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0A" w:rsidRDefault="005B430A" w:rsidP="006D50B7"/>
    <w:p w:rsidR="00A81743" w:rsidRDefault="00A81743" w:rsidP="009C1C24">
      <w:pPr>
        <w:spacing w:line="360" w:lineRule="auto"/>
        <w:jc w:val="center"/>
        <w:rPr>
          <w:b/>
        </w:rPr>
      </w:pPr>
    </w:p>
    <w:p w:rsidR="009C1C24" w:rsidRPr="005A541B" w:rsidRDefault="009C1C24" w:rsidP="009C1C24">
      <w:pPr>
        <w:spacing w:line="360" w:lineRule="auto"/>
        <w:jc w:val="center"/>
        <w:rPr>
          <w:b/>
        </w:rPr>
      </w:pPr>
      <w:r w:rsidRPr="005A541B">
        <w:rPr>
          <w:b/>
        </w:rPr>
        <w:t>CÂMARA DE VEREADORES DE MARIANO MORO - RS</w:t>
      </w:r>
    </w:p>
    <w:p w:rsidR="009C1C24" w:rsidRPr="005A541B" w:rsidRDefault="009C1C24" w:rsidP="009C1C24">
      <w:pPr>
        <w:spacing w:line="360" w:lineRule="auto"/>
        <w:jc w:val="center"/>
        <w:rPr>
          <w:b/>
        </w:rPr>
      </w:pPr>
      <w:r w:rsidRPr="005A541B">
        <w:rPr>
          <w:b/>
        </w:rPr>
        <w:t xml:space="preserve">SESSÃO ORDINÁRIA – DIA </w:t>
      </w:r>
      <w:r w:rsidR="00EB3EEC">
        <w:rPr>
          <w:b/>
        </w:rPr>
        <w:t>03 DE MARÇO</w:t>
      </w:r>
      <w:r w:rsidRPr="005A541B">
        <w:rPr>
          <w:b/>
        </w:rPr>
        <w:t xml:space="preserve"> DE 202</w:t>
      </w:r>
      <w:r w:rsidR="00B1437C">
        <w:rPr>
          <w:b/>
        </w:rPr>
        <w:t>3</w:t>
      </w:r>
      <w:r w:rsidRPr="005A541B">
        <w:rPr>
          <w:b/>
        </w:rPr>
        <w:t>.</w:t>
      </w:r>
    </w:p>
    <w:p w:rsidR="00BE2C40" w:rsidRDefault="009C1C24" w:rsidP="009C1C24">
      <w:pPr>
        <w:jc w:val="center"/>
        <w:rPr>
          <w:b/>
        </w:rPr>
      </w:pPr>
      <w:r w:rsidRPr="005A541B">
        <w:rPr>
          <w:b/>
        </w:rPr>
        <w:t>PROPOSIÇÕES EM PAUTA</w:t>
      </w:r>
    </w:p>
    <w:p w:rsidR="00BE2C40" w:rsidRDefault="00BE2C40" w:rsidP="00BE2C40">
      <w:pPr>
        <w:jc w:val="center"/>
        <w:rPr>
          <w:b/>
        </w:rPr>
      </w:pPr>
    </w:p>
    <w:p w:rsidR="00A932DB" w:rsidRDefault="00A932DB" w:rsidP="0034779F">
      <w:pPr>
        <w:rPr>
          <w:b/>
        </w:rPr>
      </w:pPr>
    </w:p>
    <w:p w:rsidR="009C1C24" w:rsidRDefault="009C1C24" w:rsidP="00BE2C40">
      <w:pPr>
        <w:jc w:val="center"/>
        <w:rPr>
          <w:b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1352"/>
        <w:gridCol w:w="1167"/>
        <w:gridCol w:w="1353"/>
        <w:gridCol w:w="6315"/>
      </w:tblGrid>
      <w:tr w:rsidR="00BE2C40" w:rsidTr="009C1C24">
        <w:trPr>
          <w:cantSplit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Default="00BE2C40" w:rsidP="00A07FB3">
            <w:pPr>
              <w:pStyle w:val="Ttulo1"/>
              <w:rPr>
                <w:szCs w:val="20"/>
              </w:rPr>
            </w:pPr>
            <w:r>
              <w:rPr>
                <w:szCs w:val="20"/>
              </w:rPr>
              <w:t>ORDEM</w:t>
            </w:r>
          </w:p>
        </w:tc>
        <w:tc>
          <w:tcPr>
            <w:tcW w:w="10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BE2C40" w:rsidP="00A07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  R   O   P   O   S   I   Ç   Ã   O</w:t>
            </w:r>
          </w:p>
        </w:tc>
      </w:tr>
      <w:tr w:rsidR="00BE2C40" w:rsidTr="009C1C24">
        <w:trPr>
          <w:cantSplit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BE2C40" w:rsidP="00A07FB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BE2C40" w:rsidP="00A07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ÉCI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BE2C40" w:rsidP="00A07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BE2C40" w:rsidP="00A07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Default="00660BB3" w:rsidP="00A07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NTA</w:t>
            </w:r>
          </w:p>
        </w:tc>
      </w:tr>
      <w:tr w:rsidR="00BE2C40" w:rsidRPr="00A64A48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660BB3" w:rsidP="00A07FB3">
            <w:pPr>
              <w:jc w:val="center"/>
            </w:pPr>
            <w:r w:rsidRPr="00A64A48">
              <w:t>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BE2C40" w:rsidP="00A07FB3">
            <w:pPr>
              <w:jc w:val="center"/>
            </w:pPr>
            <w:r w:rsidRPr="00A64A48">
              <w:t xml:space="preserve">Projeto de Lei </w:t>
            </w:r>
            <w:r w:rsidR="00E02386" w:rsidRPr="00A64A48">
              <w:t>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263C4F" w:rsidP="00760624">
            <w:pPr>
              <w:jc w:val="center"/>
            </w:pPr>
            <w:r w:rsidRPr="00A64A48">
              <w:t>2809</w:t>
            </w:r>
            <w:r w:rsidR="00E02386" w:rsidRPr="00A64A48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7E38F5" w:rsidP="00A07FB3">
            <w:pPr>
              <w:jc w:val="center"/>
            </w:pPr>
            <w:r w:rsidRPr="00A64A48">
              <w:t>15/02</w:t>
            </w:r>
            <w:r w:rsidR="00E02386" w:rsidRPr="00A64A48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263C4F" w:rsidP="007E38F5">
            <w:pPr>
              <w:jc w:val="both"/>
            </w:pPr>
            <w:r w:rsidRPr="00A64A48">
              <w:t>(</w:t>
            </w:r>
            <w:r w:rsidRPr="00A64A48">
              <w:rPr>
                <w:bCs/>
              </w:rPr>
              <w:t>Dispõe sobre a concessão de vale alimentação aos Servidores Públicos Municipais</w:t>
            </w:r>
            <w:r w:rsidRPr="00A64A48">
              <w:t>, e dá outras providências).</w:t>
            </w:r>
          </w:p>
        </w:tc>
      </w:tr>
      <w:tr w:rsidR="00BE2C40" w:rsidRPr="00A64A48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660BB3" w:rsidP="00A07FB3">
            <w:pPr>
              <w:jc w:val="center"/>
            </w:pPr>
            <w:r w:rsidRPr="00A64A48">
              <w:t>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E02386" w:rsidP="00A07FB3">
            <w:pPr>
              <w:jc w:val="center"/>
            </w:pPr>
            <w:r w:rsidRPr="00A64A48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C31526" w:rsidP="00E02386">
            <w:pPr>
              <w:jc w:val="center"/>
            </w:pPr>
            <w:r w:rsidRPr="00A64A48">
              <w:t>2821</w:t>
            </w:r>
            <w:r w:rsidR="00BE2C40" w:rsidRPr="00A64A48">
              <w:t>/202</w:t>
            </w:r>
            <w:r w:rsidR="00E02386" w:rsidRPr="00A64A48"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A64A48" w:rsidRDefault="00C31526" w:rsidP="002B7419">
            <w:pPr>
              <w:jc w:val="center"/>
            </w:pPr>
            <w:r w:rsidRPr="00A64A48">
              <w:t>01/03</w:t>
            </w:r>
            <w:r w:rsidR="00E02386" w:rsidRPr="00A64A48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2DB" w:rsidRPr="00A64A48" w:rsidRDefault="00C31526" w:rsidP="00C31526">
            <w:pPr>
              <w:jc w:val="both"/>
              <w:rPr>
                <w:color w:val="000000"/>
              </w:rPr>
            </w:pPr>
            <w:r w:rsidRPr="00A64A48">
              <w:rPr>
                <w:color w:val="000000"/>
              </w:rPr>
              <w:t>(Cria Gratificação Especial de Desempenho - GED, pelo exercício de atividade junto a Secretaria Municipal de Obras, Serviços Urbanos e Rurais, e dá outras providências</w:t>
            </w:r>
            <w:r w:rsidR="00A932DB" w:rsidRPr="00A64A48">
              <w:t>).</w:t>
            </w:r>
          </w:p>
        </w:tc>
      </w:tr>
      <w:tr w:rsidR="00B663FC" w:rsidRPr="00A64A48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263C4F" w:rsidP="00A07FB3">
            <w:pPr>
              <w:jc w:val="center"/>
            </w:pPr>
            <w:r w:rsidRPr="00A64A48">
              <w:t>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B663FC" w:rsidP="00B663FC">
            <w:pPr>
              <w:jc w:val="center"/>
            </w:pPr>
            <w:r w:rsidRPr="00A64A48">
              <w:t>Projeto de Lei Legisla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B663FC" w:rsidP="00263C4F">
            <w:pPr>
              <w:jc w:val="center"/>
            </w:pPr>
            <w:r w:rsidRPr="00A64A48">
              <w:t>10</w:t>
            </w:r>
            <w:r w:rsidR="00263C4F" w:rsidRPr="00A64A48">
              <w:t>3</w:t>
            </w:r>
            <w:r w:rsidRPr="00A64A48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C31526" w:rsidP="002B7419">
            <w:pPr>
              <w:jc w:val="center"/>
            </w:pPr>
            <w:r w:rsidRPr="00A64A48">
              <w:t>01/03</w:t>
            </w:r>
            <w:r w:rsidR="00B663FC" w:rsidRPr="00A64A48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EF7DDB" w:rsidP="00C31526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A64A48">
              <w:rPr>
                <w:bCs/>
              </w:rPr>
              <w:t>(</w:t>
            </w:r>
            <w:r w:rsidR="00C31526" w:rsidRPr="00A64A48">
              <w:t xml:space="preserve">Dispõe sobre denominação de logradouros “Rua Anilo </w:t>
            </w:r>
            <w:proofErr w:type="spellStart"/>
            <w:r w:rsidR="00C31526" w:rsidRPr="00A64A48">
              <w:t>Depaoli</w:t>
            </w:r>
            <w:proofErr w:type="spellEnd"/>
            <w:r w:rsidR="00C31526" w:rsidRPr="00A64A48">
              <w:t>” e dá outras providências</w:t>
            </w:r>
            <w:r w:rsidRPr="00A64A48">
              <w:rPr>
                <w:bCs/>
              </w:rPr>
              <w:t>)</w:t>
            </w:r>
            <w:r w:rsidR="000B19D8" w:rsidRPr="00A64A48">
              <w:rPr>
                <w:bCs/>
              </w:rPr>
              <w:t>.</w:t>
            </w:r>
          </w:p>
        </w:tc>
      </w:tr>
      <w:tr w:rsidR="00B663FC" w:rsidRPr="00A64A48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263C4F" w:rsidP="00A07FB3">
            <w:pPr>
              <w:jc w:val="center"/>
            </w:pPr>
            <w:r w:rsidRPr="00A64A48">
              <w:t>0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B663FC" w:rsidP="00263C4F">
            <w:pPr>
              <w:jc w:val="center"/>
            </w:pPr>
            <w:r w:rsidRPr="00A64A48">
              <w:t xml:space="preserve">Projeto de </w:t>
            </w:r>
            <w:r w:rsidR="00263C4F" w:rsidRPr="00A64A48">
              <w:t xml:space="preserve">Decreto </w:t>
            </w:r>
            <w:r w:rsidRPr="00A64A48">
              <w:t>Legisla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263C4F" w:rsidP="00760624">
            <w:pPr>
              <w:jc w:val="center"/>
            </w:pPr>
            <w:r w:rsidRPr="00A64A48">
              <w:t>01</w:t>
            </w:r>
            <w:r w:rsidR="00B663FC" w:rsidRPr="00A64A48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C31526" w:rsidP="002B7419">
            <w:pPr>
              <w:jc w:val="center"/>
            </w:pPr>
            <w:r w:rsidRPr="00A64A48">
              <w:t>01/03</w:t>
            </w:r>
            <w:r w:rsidR="00B663FC" w:rsidRPr="00A64A48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EF7DDB" w:rsidP="00C31526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A64A48">
              <w:rPr>
                <w:bCs/>
              </w:rPr>
              <w:t>(</w:t>
            </w:r>
            <w:r w:rsidR="00C31526" w:rsidRPr="00A64A48">
              <w:t>Fixa o valor das diárias para Vereadores e Servidores do Poder Legislativo de Mariano Moro e dá outras providências</w:t>
            </w:r>
            <w:r w:rsidRPr="00A64A48">
              <w:rPr>
                <w:bCs/>
              </w:rPr>
              <w:t>)</w:t>
            </w:r>
            <w:r w:rsidR="000B19D8" w:rsidRPr="00A64A48">
              <w:rPr>
                <w:bCs/>
              </w:rPr>
              <w:t>.</w:t>
            </w:r>
          </w:p>
        </w:tc>
      </w:tr>
      <w:tr w:rsidR="00B663FC" w:rsidRPr="00A64A48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263C4F" w:rsidP="00A07FB3">
            <w:pPr>
              <w:jc w:val="center"/>
            </w:pPr>
            <w:r w:rsidRPr="00A64A48">
              <w:t>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B663FC" w:rsidP="00263C4F">
            <w:pPr>
              <w:jc w:val="center"/>
            </w:pPr>
            <w:r w:rsidRPr="00A64A48">
              <w:t xml:space="preserve">Projeto de </w:t>
            </w:r>
            <w:r w:rsidR="00263C4F" w:rsidRPr="00A64A48">
              <w:t xml:space="preserve">Resolução </w:t>
            </w:r>
            <w:r w:rsidRPr="00A64A48">
              <w:t>Legisla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263C4F" w:rsidP="00760624">
            <w:pPr>
              <w:jc w:val="center"/>
            </w:pPr>
            <w:r w:rsidRPr="00A64A48">
              <w:t>01</w:t>
            </w:r>
            <w:r w:rsidR="00B663FC" w:rsidRPr="00A64A48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C31526" w:rsidP="002B7419">
            <w:pPr>
              <w:jc w:val="center"/>
            </w:pPr>
            <w:r w:rsidRPr="00A64A48">
              <w:t>01/03</w:t>
            </w:r>
            <w:r w:rsidR="00B663FC" w:rsidRPr="00A64A48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A64A48" w:rsidRDefault="00EF7DDB" w:rsidP="00C31526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A64A48">
              <w:rPr>
                <w:bCs/>
              </w:rPr>
              <w:t>(</w:t>
            </w:r>
            <w:r w:rsidR="00C31526" w:rsidRPr="00A64A48">
              <w:rPr>
                <w:bCs/>
              </w:rPr>
              <w:t>Fixa as datas para realização das Sessões Ordinárias do Poder Legislativo para o ano de 2023</w:t>
            </w:r>
            <w:r w:rsidRPr="00A64A48">
              <w:rPr>
                <w:bCs/>
              </w:rPr>
              <w:t>)</w:t>
            </w:r>
            <w:r w:rsidR="000B19D8" w:rsidRPr="00A64A48">
              <w:rPr>
                <w:bCs/>
              </w:rPr>
              <w:t>.</w:t>
            </w:r>
          </w:p>
        </w:tc>
      </w:tr>
    </w:tbl>
    <w:p w:rsidR="006F5C50" w:rsidRPr="00A64A48" w:rsidRDefault="006F5C50" w:rsidP="00467F4E"/>
    <w:p w:rsidR="00FA1845" w:rsidRPr="00A64A48" w:rsidRDefault="00FA1845" w:rsidP="00467F4E">
      <w:pPr>
        <w:jc w:val="center"/>
      </w:pPr>
    </w:p>
    <w:p w:rsidR="00FA1845" w:rsidRPr="00A64A48" w:rsidRDefault="00FA1845" w:rsidP="00467F4E">
      <w:pPr>
        <w:jc w:val="center"/>
      </w:pPr>
    </w:p>
    <w:p w:rsidR="009C1C24" w:rsidRPr="00A64A48" w:rsidRDefault="009C1C24" w:rsidP="00467F4E">
      <w:pPr>
        <w:jc w:val="center"/>
      </w:pPr>
      <w:r w:rsidRPr="00A64A48">
        <w:t xml:space="preserve">Mariano Moro, </w:t>
      </w:r>
      <w:r w:rsidR="00FA1845" w:rsidRPr="00A64A48">
        <w:t>01 de março</w:t>
      </w:r>
      <w:r w:rsidR="007E38F5" w:rsidRPr="00A64A48">
        <w:t xml:space="preserve"> </w:t>
      </w:r>
      <w:r w:rsidR="00E02386" w:rsidRPr="00A64A48">
        <w:t>de 2023</w:t>
      </w:r>
      <w:r w:rsidRPr="00A64A48">
        <w:t>.</w:t>
      </w:r>
    </w:p>
    <w:p w:rsidR="0048298C" w:rsidRPr="00A64A48" w:rsidRDefault="0048298C" w:rsidP="00467F4E">
      <w:pPr>
        <w:jc w:val="center"/>
      </w:pPr>
    </w:p>
    <w:p w:rsidR="00FA1845" w:rsidRPr="00A64A48" w:rsidRDefault="00FA1845" w:rsidP="00467F4E">
      <w:bookmarkStart w:id="0" w:name="_GoBack"/>
      <w:bookmarkEnd w:id="0"/>
    </w:p>
    <w:p w:rsidR="0071426B" w:rsidRPr="00A64A48" w:rsidRDefault="0071426B" w:rsidP="00467F4E"/>
    <w:p w:rsidR="009C1C24" w:rsidRPr="00A64A48" w:rsidRDefault="00E02386" w:rsidP="009C1C24">
      <w:pPr>
        <w:jc w:val="center"/>
        <w:rPr>
          <w:b/>
        </w:rPr>
      </w:pPr>
      <w:r w:rsidRPr="00A64A48">
        <w:rPr>
          <w:b/>
        </w:rPr>
        <w:t xml:space="preserve">Giovana Teresinha </w:t>
      </w:r>
      <w:proofErr w:type="spellStart"/>
      <w:r w:rsidRPr="00A64A48">
        <w:rPr>
          <w:b/>
        </w:rPr>
        <w:t>Rossarola</w:t>
      </w:r>
      <w:proofErr w:type="spellEnd"/>
    </w:p>
    <w:p w:rsidR="008D53C6" w:rsidRPr="00A64A48" w:rsidRDefault="009C1C24" w:rsidP="00467F4E">
      <w:pPr>
        <w:jc w:val="center"/>
      </w:pPr>
      <w:r w:rsidRPr="00A64A48">
        <w:t>Vereadora Presidente</w:t>
      </w:r>
    </w:p>
    <w:sectPr w:rsidR="008D53C6" w:rsidRPr="00A64A48" w:rsidSect="00660BB3">
      <w:headerReference w:type="default" r:id="rId8"/>
      <w:footerReference w:type="default" r:id="rId9"/>
      <w:pgSz w:w="12240" w:h="15840"/>
      <w:pgMar w:top="1701" w:right="474" w:bottom="1418" w:left="426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1E" w:rsidRDefault="00D0551E">
      <w:r>
        <w:separator/>
      </w:r>
    </w:p>
  </w:endnote>
  <w:endnote w:type="continuationSeparator" w:id="0">
    <w:p w:rsidR="00D0551E" w:rsidRDefault="00D0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AC" w:rsidRDefault="00A64A48" w:rsidP="00C17884">
    <w:pPr>
      <w:ind w:left="-142" w:firstLine="142"/>
      <w:jc w:val="center"/>
      <w:rPr>
        <w:sz w:val="20"/>
      </w:rPr>
    </w:pPr>
    <w:r>
      <w:pict>
        <v:rect id="_x0000_i1026" style="width:518.7pt;height:3pt" o:hrpct="989" o:hralign="center" o:hrstd="t" o:hrnoshade="t" o:hr="t" fillcolor="#272727" stroked="f"/>
      </w:pic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 xml:space="preserve">Rua Miguel </w:t>
    </w:r>
    <w:proofErr w:type="spellStart"/>
    <w:r w:rsidRPr="00F26141">
      <w:rPr>
        <w:rFonts w:ascii="Segoe UI Semilight" w:hAnsi="Segoe UI Semilight" w:cs="Segoe UI Semilight"/>
        <w:sz w:val="20"/>
        <w:szCs w:val="20"/>
      </w:rPr>
      <w:t>Detoni</w:t>
    </w:r>
    <w:proofErr w:type="spellEnd"/>
    <w:r w:rsidRPr="00F26141">
      <w:rPr>
        <w:rFonts w:ascii="Segoe UI Semilight" w:hAnsi="Segoe UI Semilight" w:cs="Segoe UI Semilight"/>
        <w:sz w:val="20"/>
        <w:szCs w:val="20"/>
      </w:rPr>
      <w:t>, 300, Centro,</w: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>CEP: 99790-000 – Mariano Moro – Rio Grande do Sul</w:t>
    </w:r>
  </w:p>
  <w:p w:rsidR="00EF235A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 xml:space="preserve">CNPJ: 87.613.386/0001-95 / Fone: (54) 3524 – 1209 </w: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  <w:lang w:val="en-US"/>
      </w:rPr>
    </w:pPr>
    <w:r w:rsidRPr="00F26141">
      <w:rPr>
        <w:rFonts w:ascii="Segoe UI Semilight" w:hAnsi="Segoe UI Semilight" w:cs="Segoe UI Semilight"/>
        <w:sz w:val="20"/>
        <w:szCs w:val="20"/>
        <w:lang w:val="en-US"/>
      </w:rPr>
      <w:t xml:space="preserve">Site: </w:t>
    </w:r>
    <w:hyperlink r:id="rId1" w:history="1">
      <w:r w:rsidRPr="004E4744">
        <w:rPr>
          <w:rStyle w:val="Hyperlink"/>
          <w:rFonts w:ascii="Segoe UI Semilight" w:hAnsi="Segoe UI Semilight" w:cs="Segoe UI Semilight"/>
          <w:sz w:val="20"/>
          <w:szCs w:val="20"/>
          <w:lang w:val="en-US"/>
        </w:rPr>
        <w:t>http://www.camaramarianomoro.rs.gov.br</w:t>
      </w:r>
    </w:hyperlink>
    <w:r>
      <w:rPr>
        <w:rFonts w:ascii="Segoe UI Semilight" w:hAnsi="Segoe UI Semilight" w:cs="Segoe UI Semilight"/>
        <w:color w:val="0000FF"/>
        <w:sz w:val="20"/>
        <w:szCs w:val="20"/>
        <w:u w:val="single"/>
        <w:lang w:val="en-US"/>
      </w:rPr>
      <w:t xml:space="preserve"> </w:t>
    </w:r>
    <w:r w:rsidRPr="00F26141">
      <w:rPr>
        <w:rFonts w:ascii="Segoe UI Semilight" w:hAnsi="Segoe UI Semilight" w:cs="Segoe UI Semilight"/>
        <w:sz w:val="20"/>
        <w:szCs w:val="20"/>
        <w:lang w:val="en-US"/>
      </w:rPr>
      <w:t xml:space="preserve">Email: </w:t>
    </w:r>
    <w:hyperlink r:id="rId2" w:history="1">
      <w:r w:rsidR="00AB0EEE" w:rsidRPr="009E1C71">
        <w:rPr>
          <w:rStyle w:val="Hyperlink"/>
          <w:rFonts w:ascii="Segoe UI Semilight" w:hAnsi="Segoe UI Semilight" w:cs="Segoe UI Semilight"/>
          <w:sz w:val="20"/>
          <w:szCs w:val="20"/>
          <w:lang w:val="en-US"/>
        </w:rPr>
        <w:t>camara@marianomoro.rs.gov.br</w:t>
      </w:r>
    </w:hyperlink>
    <w:r w:rsidRPr="00F26141">
      <w:rPr>
        <w:rStyle w:val="Hyperlink"/>
        <w:rFonts w:ascii="Segoe UI Semilight" w:hAnsi="Segoe UI Semilight" w:cs="Segoe UI Semilight"/>
        <w:sz w:val="20"/>
        <w:szCs w:val="20"/>
        <w:lang w:val="en-US"/>
      </w:rPr>
      <w:t xml:space="preserve"> </w:t>
    </w:r>
  </w:p>
  <w:p w:rsidR="00ED78AC" w:rsidRPr="002B6C27" w:rsidRDefault="00ED78AC" w:rsidP="00EF235A">
    <w:pPr>
      <w:ind w:left="540"/>
      <w:jc w:val="center"/>
      <w:rPr>
        <w:rFonts w:ascii="Segoe UI Semilight" w:hAnsi="Segoe UI Semilight" w:cs="Segoe UI Semilight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1E" w:rsidRDefault="00D0551E">
      <w:r>
        <w:separator/>
      </w:r>
    </w:p>
  </w:footnote>
  <w:footnote w:type="continuationSeparator" w:id="0">
    <w:p w:rsidR="00D0551E" w:rsidRDefault="00D0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AC" w:rsidRDefault="00ED78A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B0508" wp14:editId="216CD32F">
              <wp:simplePos x="0" y="0"/>
              <wp:positionH relativeFrom="column">
                <wp:posOffset>1371600</wp:posOffset>
              </wp:positionH>
              <wp:positionV relativeFrom="paragraph">
                <wp:posOffset>-6985</wp:posOffset>
              </wp:positionV>
              <wp:extent cx="4457700" cy="11430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8AC" w:rsidRPr="002B6C27" w:rsidRDefault="00ED78AC">
                          <w:pPr>
                            <w:pStyle w:val="Corpodetexto"/>
                            <w:rPr>
                              <w:rFonts w:ascii="Segoe UI Semilight" w:hAnsi="Segoe UI Semilight" w:cs="Segoe UI Semilight"/>
                              <w:sz w:val="30"/>
                            </w:rPr>
                          </w:pPr>
                        </w:p>
                        <w:p w:rsidR="00ED78AC" w:rsidRPr="002B6C27" w:rsidRDefault="00ED78AC">
                          <w:pPr>
                            <w:pStyle w:val="Corpodetexto"/>
                            <w:rPr>
                              <w:rFonts w:ascii="Segoe UI Semilight" w:hAnsi="Segoe UI Semilight" w:cs="Segoe UI Semilight"/>
                              <w:b/>
                              <w:szCs w:val="32"/>
                            </w:rPr>
                          </w:pPr>
                          <w:r w:rsidRPr="002B6C27">
                            <w:rPr>
                              <w:rFonts w:ascii="Segoe UI Semilight" w:hAnsi="Segoe UI Semilight" w:cs="Segoe UI Semilight"/>
                              <w:b/>
                              <w:szCs w:val="32"/>
                            </w:rPr>
                            <w:t xml:space="preserve">CÂMARA MUNICIPAL DE VEREADORES </w:t>
                          </w:r>
                        </w:p>
                        <w:p w:rsidR="00ED78AC" w:rsidRPr="002B6C27" w:rsidRDefault="00ED78AC">
                          <w:pPr>
                            <w:pStyle w:val="Ttulo1"/>
                            <w:rPr>
                              <w:rFonts w:ascii="Segoe UI Semilight" w:hAnsi="Segoe UI Semilight" w:cs="Segoe UI Semilight"/>
                              <w:b/>
                              <w:sz w:val="32"/>
                              <w:szCs w:val="32"/>
                            </w:rPr>
                          </w:pPr>
                          <w:r w:rsidRPr="002B6C27">
                            <w:rPr>
                              <w:rFonts w:ascii="Segoe UI Semilight" w:hAnsi="Segoe UI Semilight" w:cs="Segoe UI Semilight"/>
                              <w:b/>
                              <w:sz w:val="32"/>
                              <w:szCs w:val="32"/>
                            </w:rPr>
                            <w:t>MARIANO MORO – 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B05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8pt;margin-top:-.55pt;width:35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" stroked="f">
              <v:textbox>
                <w:txbxContent>
                  <w:p w:rsidR="00ED78AC" w:rsidRPr="002B6C27" w:rsidRDefault="00ED78AC">
                    <w:pPr>
                      <w:pStyle w:val="Corpodetexto"/>
                      <w:rPr>
                        <w:rFonts w:ascii="Segoe UI Semilight" w:hAnsi="Segoe UI Semilight" w:cs="Segoe UI Semilight"/>
                        <w:sz w:val="30"/>
                      </w:rPr>
                    </w:pPr>
                  </w:p>
                  <w:p w:rsidR="00ED78AC" w:rsidRPr="002B6C27" w:rsidRDefault="00ED78AC">
                    <w:pPr>
                      <w:pStyle w:val="Corpodetexto"/>
                      <w:rPr>
                        <w:rFonts w:ascii="Segoe UI Semilight" w:hAnsi="Segoe UI Semilight" w:cs="Segoe UI Semilight"/>
                        <w:b/>
                        <w:szCs w:val="32"/>
                      </w:rPr>
                    </w:pPr>
                    <w:r w:rsidRPr="002B6C27">
                      <w:rPr>
                        <w:rFonts w:ascii="Segoe UI Semilight" w:hAnsi="Segoe UI Semilight" w:cs="Segoe UI Semilight"/>
                        <w:b/>
                        <w:szCs w:val="32"/>
                      </w:rPr>
                      <w:t xml:space="preserve">CÂMARA MUNICIPAL DE VEREADORES </w:t>
                    </w:r>
                  </w:p>
                  <w:p w:rsidR="00ED78AC" w:rsidRPr="002B6C27" w:rsidRDefault="00ED78AC">
                    <w:pPr>
                      <w:pStyle w:val="Ttulo1"/>
                      <w:rPr>
                        <w:rFonts w:ascii="Segoe UI Semilight" w:hAnsi="Segoe UI Semilight" w:cs="Segoe UI Semilight"/>
                        <w:b/>
                        <w:sz w:val="32"/>
                        <w:szCs w:val="32"/>
                      </w:rPr>
                    </w:pPr>
                    <w:r w:rsidRPr="002B6C27">
                      <w:rPr>
                        <w:rFonts w:ascii="Segoe UI Semilight" w:hAnsi="Segoe UI Semilight" w:cs="Segoe UI Semilight"/>
                        <w:b/>
                        <w:sz w:val="32"/>
                        <w:szCs w:val="32"/>
                      </w:rPr>
                      <w:t>MARIANO MORO – 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EE6C4B" wp14:editId="63BD584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1143000"/>
          <wp:effectExtent l="0" t="0" r="0" b="0"/>
          <wp:wrapNone/>
          <wp:docPr id="17" name="Imagem 17" descr="logo_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Pr="007F3F00" w:rsidRDefault="00ED78AC">
    <w:pPr>
      <w:pStyle w:val="Cabealho"/>
    </w:pPr>
  </w:p>
  <w:p w:rsidR="00ED78AC" w:rsidRDefault="00A64A48" w:rsidP="00C17884">
    <w:pPr>
      <w:pStyle w:val="Cabealho"/>
      <w:pBdr>
        <w:between w:val="single" w:sz="48" w:space="1" w:color="auto"/>
      </w:pBdr>
    </w:pPr>
    <w:r>
      <w:pict>
        <v:rect id="_x0000_i1025" style="width:517.35pt;height:3pt" o:hralign="center" o:hrstd="t" o:hrnoshade="t" o:hr="t" fillcolor="#27272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891"/>
    <w:multiLevelType w:val="hybridMultilevel"/>
    <w:tmpl w:val="6F243A5C"/>
    <w:lvl w:ilvl="0" w:tplc="502AD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858"/>
    <w:multiLevelType w:val="hybridMultilevel"/>
    <w:tmpl w:val="26C228FE"/>
    <w:lvl w:ilvl="0" w:tplc="A58C9E8C">
      <w:start w:val="1"/>
      <w:numFmt w:val="decimal"/>
      <w:lvlText w:val="%1-"/>
      <w:lvlJc w:val="left"/>
      <w:pPr>
        <w:ind w:left="72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72E"/>
    <w:multiLevelType w:val="hybridMultilevel"/>
    <w:tmpl w:val="5672BE5C"/>
    <w:lvl w:ilvl="0" w:tplc="59EE7EF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6E9"/>
    <w:multiLevelType w:val="hybridMultilevel"/>
    <w:tmpl w:val="198682DC"/>
    <w:lvl w:ilvl="0" w:tplc="A73C2974">
      <w:start w:val="1"/>
      <w:numFmt w:val="decimal"/>
      <w:lvlText w:val="%1-"/>
      <w:lvlJc w:val="left"/>
      <w:pPr>
        <w:ind w:left="2100" w:hanging="360"/>
      </w:pPr>
      <w:rPr>
        <w:b/>
        <w:i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E7D1E"/>
    <w:multiLevelType w:val="hybridMultilevel"/>
    <w:tmpl w:val="83DE810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24017AE"/>
    <w:multiLevelType w:val="hybridMultilevel"/>
    <w:tmpl w:val="A65CCA38"/>
    <w:lvl w:ilvl="0" w:tplc="FC109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D17"/>
    <w:multiLevelType w:val="hybridMultilevel"/>
    <w:tmpl w:val="45FC36D8"/>
    <w:lvl w:ilvl="0" w:tplc="A73C2974">
      <w:start w:val="1"/>
      <w:numFmt w:val="decimal"/>
      <w:lvlText w:val="%1-"/>
      <w:lvlJc w:val="left"/>
      <w:pPr>
        <w:ind w:left="72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54684"/>
    <w:multiLevelType w:val="hybridMultilevel"/>
    <w:tmpl w:val="31EECE90"/>
    <w:lvl w:ilvl="0" w:tplc="5656A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A28D8"/>
    <w:multiLevelType w:val="hybridMultilevel"/>
    <w:tmpl w:val="7F02CF42"/>
    <w:lvl w:ilvl="0" w:tplc="6D34D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0E63"/>
    <w:multiLevelType w:val="hybridMultilevel"/>
    <w:tmpl w:val="EB7A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B3"/>
    <w:rsid w:val="00032C05"/>
    <w:rsid w:val="000712C6"/>
    <w:rsid w:val="0009022D"/>
    <w:rsid w:val="00094C05"/>
    <w:rsid w:val="000B19D8"/>
    <w:rsid w:val="000C195B"/>
    <w:rsid w:val="000C5188"/>
    <w:rsid w:val="000D1F10"/>
    <w:rsid w:val="000D24CF"/>
    <w:rsid w:val="000D6D2A"/>
    <w:rsid w:val="000F2585"/>
    <w:rsid w:val="00114245"/>
    <w:rsid w:val="001159F9"/>
    <w:rsid w:val="00157D3C"/>
    <w:rsid w:val="00162C69"/>
    <w:rsid w:val="0017690B"/>
    <w:rsid w:val="0017745B"/>
    <w:rsid w:val="001872FE"/>
    <w:rsid w:val="00191FA2"/>
    <w:rsid w:val="001935A2"/>
    <w:rsid w:val="001C1BC0"/>
    <w:rsid w:val="001C5034"/>
    <w:rsid w:val="002151D7"/>
    <w:rsid w:val="00215EE2"/>
    <w:rsid w:val="00230B03"/>
    <w:rsid w:val="00232F52"/>
    <w:rsid w:val="0024461E"/>
    <w:rsid w:val="00263C4F"/>
    <w:rsid w:val="00274DF6"/>
    <w:rsid w:val="002B6C27"/>
    <w:rsid w:val="002B7419"/>
    <w:rsid w:val="002C6154"/>
    <w:rsid w:val="002D0E3E"/>
    <w:rsid w:val="002D35F5"/>
    <w:rsid w:val="002D5578"/>
    <w:rsid w:val="002E522F"/>
    <w:rsid w:val="002E69DF"/>
    <w:rsid w:val="003200EF"/>
    <w:rsid w:val="003419B6"/>
    <w:rsid w:val="0034779F"/>
    <w:rsid w:val="0036500D"/>
    <w:rsid w:val="00372F1D"/>
    <w:rsid w:val="00382445"/>
    <w:rsid w:val="0039686F"/>
    <w:rsid w:val="003B40E6"/>
    <w:rsid w:val="003D0D08"/>
    <w:rsid w:val="003E504A"/>
    <w:rsid w:val="003E56EA"/>
    <w:rsid w:val="003F24E0"/>
    <w:rsid w:val="00416456"/>
    <w:rsid w:val="00447D6B"/>
    <w:rsid w:val="004676EC"/>
    <w:rsid w:val="00467F4E"/>
    <w:rsid w:val="00473236"/>
    <w:rsid w:val="0047701F"/>
    <w:rsid w:val="00481EFC"/>
    <w:rsid w:val="0048298C"/>
    <w:rsid w:val="004864F6"/>
    <w:rsid w:val="004B73BC"/>
    <w:rsid w:val="004D17A0"/>
    <w:rsid w:val="004D4A65"/>
    <w:rsid w:val="004E1042"/>
    <w:rsid w:val="004E3450"/>
    <w:rsid w:val="004E4181"/>
    <w:rsid w:val="00505D49"/>
    <w:rsid w:val="005074DC"/>
    <w:rsid w:val="005207D8"/>
    <w:rsid w:val="00552196"/>
    <w:rsid w:val="00567BDF"/>
    <w:rsid w:val="00576443"/>
    <w:rsid w:val="00592F66"/>
    <w:rsid w:val="005A52D8"/>
    <w:rsid w:val="005A7896"/>
    <w:rsid w:val="005A7FF4"/>
    <w:rsid w:val="005B430A"/>
    <w:rsid w:val="005C3443"/>
    <w:rsid w:val="005C64E2"/>
    <w:rsid w:val="005D2FCE"/>
    <w:rsid w:val="005D55C2"/>
    <w:rsid w:val="005D784B"/>
    <w:rsid w:val="005E011A"/>
    <w:rsid w:val="005E20A9"/>
    <w:rsid w:val="005E7D15"/>
    <w:rsid w:val="005F2FA9"/>
    <w:rsid w:val="00626AC0"/>
    <w:rsid w:val="00635933"/>
    <w:rsid w:val="00636400"/>
    <w:rsid w:val="00651994"/>
    <w:rsid w:val="00660BB3"/>
    <w:rsid w:val="00665A72"/>
    <w:rsid w:val="00693B58"/>
    <w:rsid w:val="006B78D7"/>
    <w:rsid w:val="006C43CE"/>
    <w:rsid w:val="006D1BFD"/>
    <w:rsid w:val="006D50B7"/>
    <w:rsid w:val="006D5A90"/>
    <w:rsid w:val="006F5C50"/>
    <w:rsid w:val="00701315"/>
    <w:rsid w:val="00707FE9"/>
    <w:rsid w:val="0071426B"/>
    <w:rsid w:val="007205AE"/>
    <w:rsid w:val="00742BB6"/>
    <w:rsid w:val="00755A50"/>
    <w:rsid w:val="00760624"/>
    <w:rsid w:val="00775AB2"/>
    <w:rsid w:val="00776B1B"/>
    <w:rsid w:val="00791809"/>
    <w:rsid w:val="007963F2"/>
    <w:rsid w:val="007B6E20"/>
    <w:rsid w:val="007D34C0"/>
    <w:rsid w:val="007D612D"/>
    <w:rsid w:val="007D7B30"/>
    <w:rsid w:val="007E38F5"/>
    <w:rsid w:val="007E5CE2"/>
    <w:rsid w:val="007F0F01"/>
    <w:rsid w:val="00837C0B"/>
    <w:rsid w:val="00846140"/>
    <w:rsid w:val="00863129"/>
    <w:rsid w:val="008A1947"/>
    <w:rsid w:val="008A6B4A"/>
    <w:rsid w:val="008B1E5E"/>
    <w:rsid w:val="008B582D"/>
    <w:rsid w:val="008C49D6"/>
    <w:rsid w:val="008C55A5"/>
    <w:rsid w:val="008D53C6"/>
    <w:rsid w:val="008E0590"/>
    <w:rsid w:val="00900BD4"/>
    <w:rsid w:val="00916FE0"/>
    <w:rsid w:val="00917580"/>
    <w:rsid w:val="00946514"/>
    <w:rsid w:val="0095637D"/>
    <w:rsid w:val="0098217F"/>
    <w:rsid w:val="00996CDB"/>
    <w:rsid w:val="009C1C24"/>
    <w:rsid w:val="009C6DA7"/>
    <w:rsid w:val="00A055D0"/>
    <w:rsid w:val="00A3077F"/>
    <w:rsid w:val="00A60FA6"/>
    <w:rsid w:val="00A64A48"/>
    <w:rsid w:val="00A81743"/>
    <w:rsid w:val="00A903F6"/>
    <w:rsid w:val="00A932DB"/>
    <w:rsid w:val="00AA257B"/>
    <w:rsid w:val="00AB077C"/>
    <w:rsid w:val="00AB0EEE"/>
    <w:rsid w:val="00AD17B3"/>
    <w:rsid w:val="00AE7727"/>
    <w:rsid w:val="00AF17D4"/>
    <w:rsid w:val="00AF4D49"/>
    <w:rsid w:val="00B00A21"/>
    <w:rsid w:val="00B0255F"/>
    <w:rsid w:val="00B075A8"/>
    <w:rsid w:val="00B1437C"/>
    <w:rsid w:val="00B37A73"/>
    <w:rsid w:val="00B43906"/>
    <w:rsid w:val="00B62CC5"/>
    <w:rsid w:val="00B6388E"/>
    <w:rsid w:val="00B663FC"/>
    <w:rsid w:val="00B769F2"/>
    <w:rsid w:val="00B805C6"/>
    <w:rsid w:val="00B973F6"/>
    <w:rsid w:val="00BA3E5C"/>
    <w:rsid w:val="00BC6D95"/>
    <w:rsid w:val="00BD767A"/>
    <w:rsid w:val="00BE24C9"/>
    <w:rsid w:val="00BE2C40"/>
    <w:rsid w:val="00C05084"/>
    <w:rsid w:val="00C11340"/>
    <w:rsid w:val="00C17884"/>
    <w:rsid w:val="00C25CA2"/>
    <w:rsid w:val="00C27393"/>
    <w:rsid w:val="00C31526"/>
    <w:rsid w:val="00C40E1C"/>
    <w:rsid w:val="00C41E39"/>
    <w:rsid w:val="00C602BF"/>
    <w:rsid w:val="00C61559"/>
    <w:rsid w:val="00C649E3"/>
    <w:rsid w:val="00C65C31"/>
    <w:rsid w:val="00C75BF0"/>
    <w:rsid w:val="00C80BBD"/>
    <w:rsid w:val="00C9135C"/>
    <w:rsid w:val="00CA4B2F"/>
    <w:rsid w:val="00CC04F3"/>
    <w:rsid w:val="00CC34E8"/>
    <w:rsid w:val="00D0551E"/>
    <w:rsid w:val="00D27144"/>
    <w:rsid w:val="00D358B8"/>
    <w:rsid w:val="00D52AB8"/>
    <w:rsid w:val="00DA518A"/>
    <w:rsid w:val="00DE15B6"/>
    <w:rsid w:val="00DE2ADA"/>
    <w:rsid w:val="00DF2A58"/>
    <w:rsid w:val="00DF689A"/>
    <w:rsid w:val="00E02386"/>
    <w:rsid w:val="00E07731"/>
    <w:rsid w:val="00E103B3"/>
    <w:rsid w:val="00E32BC2"/>
    <w:rsid w:val="00E35A1F"/>
    <w:rsid w:val="00E415D7"/>
    <w:rsid w:val="00E45F1B"/>
    <w:rsid w:val="00E83C3B"/>
    <w:rsid w:val="00E9468E"/>
    <w:rsid w:val="00E947F0"/>
    <w:rsid w:val="00EA46DE"/>
    <w:rsid w:val="00EB06EC"/>
    <w:rsid w:val="00EB3EEC"/>
    <w:rsid w:val="00EC219E"/>
    <w:rsid w:val="00EC269A"/>
    <w:rsid w:val="00ED457A"/>
    <w:rsid w:val="00ED78AC"/>
    <w:rsid w:val="00ED7F92"/>
    <w:rsid w:val="00EF0DB0"/>
    <w:rsid w:val="00EF235A"/>
    <w:rsid w:val="00EF5ECF"/>
    <w:rsid w:val="00EF7DDB"/>
    <w:rsid w:val="00F01E8F"/>
    <w:rsid w:val="00F13C6F"/>
    <w:rsid w:val="00F3519D"/>
    <w:rsid w:val="00F37A5E"/>
    <w:rsid w:val="00F47C41"/>
    <w:rsid w:val="00F55146"/>
    <w:rsid w:val="00F8166B"/>
    <w:rsid w:val="00F86BA2"/>
    <w:rsid w:val="00F925ED"/>
    <w:rsid w:val="00FA1845"/>
    <w:rsid w:val="00FA21CC"/>
    <w:rsid w:val="00FB4A89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5CDF6738"/>
  <w15:docId w15:val="{EC2BED93-1B63-4961-8E56-78E62F7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17B3"/>
    <w:pPr>
      <w:keepNext/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5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8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1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18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18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17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D17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7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D17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D17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D17B3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AD17B3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Hyperlink">
    <w:name w:val="Hyperlink"/>
    <w:basedOn w:val="Fontepargpadro"/>
    <w:rsid w:val="00AD17B3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B025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025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025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025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35F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1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602BF"/>
  </w:style>
  <w:style w:type="paragraph" w:styleId="Recuodecorpodetexto">
    <w:name w:val="Body Text Indent"/>
    <w:basedOn w:val="Normal"/>
    <w:link w:val="RecuodecorpodetextoChar"/>
    <w:uiPriority w:val="99"/>
    <w:unhideWhenUsed/>
    <w:rsid w:val="00F37A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37A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F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FA9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784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784B"/>
    <w:rPr>
      <w:rFonts w:ascii="Consolas" w:eastAsia="Times New Roman" w:hAnsi="Consolas" w:cs="Consolas"/>
      <w:sz w:val="21"/>
      <w:szCs w:val="21"/>
      <w:lang w:eastAsia="pt-BR"/>
    </w:rPr>
  </w:style>
  <w:style w:type="paragraph" w:styleId="Ttulo">
    <w:name w:val="Title"/>
    <w:basedOn w:val="Normal"/>
    <w:next w:val="Normal"/>
    <w:link w:val="TtuloChar"/>
    <w:qFormat/>
    <w:rsid w:val="003419B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419B6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180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1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18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1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Padro">
    <w:name w:val="Padrão"/>
    <w:rsid w:val="00791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79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BE2C40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6F5C50"/>
    <w:rPr>
      <w:b/>
      <w:bCs/>
    </w:rPr>
  </w:style>
  <w:style w:type="character" w:customStyle="1" w:styleId="markedcontent">
    <w:name w:val="markedcontent"/>
    <w:basedOn w:val="Fontepargpadro"/>
    <w:rsid w:val="004E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arianomoro.rs.gov.br" TargetMode="External"/><Relationship Id="rId1" Type="http://schemas.openxmlformats.org/officeDocument/2006/relationships/hyperlink" Target="http://www.camaramarianomor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CA5-21A4-4B22-9ECE-9132CEA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ario</cp:lastModifiedBy>
  <cp:revision>6</cp:revision>
  <cp:lastPrinted>2022-01-06T19:48:00Z</cp:lastPrinted>
  <dcterms:created xsi:type="dcterms:W3CDTF">2023-03-02T11:19:00Z</dcterms:created>
  <dcterms:modified xsi:type="dcterms:W3CDTF">2023-03-02T19:06:00Z</dcterms:modified>
</cp:coreProperties>
</file>